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6D97E" w14:textId="40F87A17" w:rsidR="007F1DF9" w:rsidRPr="002827A3" w:rsidRDefault="00582E2F" w:rsidP="002827A3">
      <w:pPr>
        <w:jc w:val="center"/>
        <w:rPr>
          <w:sz w:val="32"/>
          <w:szCs w:val="24"/>
        </w:rPr>
      </w:pPr>
      <w:r w:rsidRPr="002827A3">
        <w:rPr>
          <w:sz w:val="32"/>
          <w:szCs w:val="24"/>
        </w:rPr>
        <w:t>Клиент</w:t>
      </w:r>
    </w:p>
    <w:p w14:paraId="475E862C" w14:textId="177099A0" w:rsidR="00582E2F" w:rsidRDefault="00582E2F">
      <w:r>
        <w:t>Фамилия:</w:t>
      </w:r>
      <w:r w:rsidR="002827A3">
        <w:t xml:space="preserve"> </w:t>
      </w:r>
      <w:bookmarkStart w:id="0" w:name="LastName"/>
      <w:bookmarkEnd w:id="0"/>
    </w:p>
    <w:p w14:paraId="06DF6217" w14:textId="55C25DB9" w:rsidR="00582E2F" w:rsidRPr="002827A3" w:rsidRDefault="00582E2F">
      <w:r>
        <w:t>Имя:</w:t>
      </w:r>
      <w:r w:rsidR="002827A3" w:rsidRPr="002827A3">
        <w:t xml:space="preserve"> </w:t>
      </w:r>
      <w:bookmarkStart w:id="1" w:name="FirstName"/>
      <w:bookmarkEnd w:id="1"/>
    </w:p>
    <w:p w14:paraId="2EF9EA06" w14:textId="3F426133" w:rsidR="00582E2F" w:rsidRPr="002827A3" w:rsidRDefault="00582E2F">
      <w:r>
        <w:t>Отчество</w:t>
      </w:r>
      <w:r w:rsidR="002827A3" w:rsidRPr="00860B8A">
        <w:t>:</w:t>
      </w:r>
      <w:r w:rsidR="002827A3" w:rsidRPr="002827A3">
        <w:t xml:space="preserve"> </w:t>
      </w:r>
      <w:bookmarkStart w:id="2" w:name="MiddleName"/>
      <w:bookmarkEnd w:id="2"/>
    </w:p>
    <w:p w14:paraId="410437AE" w14:textId="7F56BB0A" w:rsidR="00582E2F" w:rsidRDefault="00582E2F">
      <w:r>
        <w:t>В</w:t>
      </w:r>
      <w:r w:rsidRPr="002827A3">
        <w:t>/</w:t>
      </w:r>
      <w:r>
        <w:t xml:space="preserve">У: </w:t>
      </w:r>
      <w:bookmarkStart w:id="3" w:name="Category"/>
      <w:bookmarkStart w:id="4" w:name="_GoBack"/>
      <w:bookmarkEnd w:id="3"/>
      <w:bookmarkEnd w:id="4"/>
    </w:p>
    <w:p w14:paraId="4A2DAC9F" w14:textId="53F6E9E7" w:rsidR="00514065" w:rsidRPr="00860B8A" w:rsidRDefault="00582E2F" w:rsidP="00860B8A">
      <w:pPr>
        <w:rPr>
          <w:lang w:val="en-US"/>
        </w:rPr>
      </w:pPr>
      <w:r>
        <w:t>Телефон</w:t>
      </w:r>
      <w:r w:rsidR="002827A3">
        <w:rPr>
          <w:lang w:val="en-US"/>
        </w:rPr>
        <w:t xml:space="preserve">: </w:t>
      </w:r>
      <w:bookmarkStart w:id="5" w:name="Phone"/>
      <w:bookmarkEnd w:id="5"/>
    </w:p>
    <w:sectPr w:rsidR="00514065" w:rsidRPr="00860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29"/>
    <w:rsid w:val="00031931"/>
    <w:rsid w:val="002827A3"/>
    <w:rsid w:val="00314092"/>
    <w:rsid w:val="00452916"/>
    <w:rsid w:val="00461C89"/>
    <w:rsid w:val="004B1F73"/>
    <w:rsid w:val="004D2202"/>
    <w:rsid w:val="00514065"/>
    <w:rsid w:val="00582E2F"/>
    <w:rsid w:val="007F1DF9"/>
    <w:rsid w:val="00860B8A"/>
    <w:rsid w:val="008C1645"/>
    <w:rsid w:val="00971BCB"/>
    <w:rsid w:val="00A27929"/>
    <w:rsid w:val="00AF532B"/>
    <w:rsid w:val="00B80266"/>
    <w:rsid w:val="00F9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D4C6"/>
  <w15:chartTrackingRefBased/>
  <w15:docId w15:val="{D19569EB-015C-4990-BCEB-8C2EFB24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6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202"/>
    <w:pPr>
      <w:keepNext/>
      <w:keepLines/>
      <w:spacing w:after="10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32B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202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aliases w:val="Таблица"/>
    <w:basedOn w:val="a"/>
    <w:next w:val="a"/>
    <w:link w:val="40"/>
    <w:autoRedefine/>
    <w:uiPriority w:val="9"/>
    <w:semiHidden/>
    <w:unhideWhenUsed/>
    <w:qFormat/>
    <w:rsid w:val="004D2202"/>
    <w:pPr>
      <w:keepNext/>
      <w:keepLines/>
      <w:spacing w:after="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532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a3">
    <w:name w:val="Код"/>
    <w:basedOn w:val="a"/>
    <w:link w:val="a4"/>
    <w:qFormat/>
    <w:rsid w:val="003140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sz w:val="22"/>
    </w:rPr>
  </w:style>
  <w:style w:type="character" w:customStyle="1" w:styleId="a4">
    <w:name w:val="Код Знак"/>
    <w:basedOn w:val="a0"/>
    <w:link w:val="a3"/>
    <w:rsid w:val="0031409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4D220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aliases w:val="Таблица Знак"/>
    <w:basedOn w:val="a0"/>
    <w:link w:val="4"/>
    <w:uiPriority w:val="9"/>
    <w:semiHidden/>
    <w:rsid w:val="004D220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a5">
    <w:name w:val="Table Grid"/>
    <w:basedOn w:val="a1"/>
    <w:uiPriority w:val="39"/>
    <w:rsid w:val="0051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23E6-6C4C-4218-B18C-E71D27A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lam KHusainov</dc:creator>
  <cp:keywords/>
  <dc:description/>
  <cp:lastModifiedBy>Dinislam KHusainov</cp:lastModifiedBy>
  <cp:revision>6</cp:revision>
  <dcterms:created xsi:type="dcterms:W3CDTF">2020-06-23T11:51:00Z</dcterms:created>
  <dcterms:modified xsi:type="dcterms:W3CDTF">2020-06-23T12:49:00Z</dcterms:modified>
</cp:coreProperties>
</file>